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57C47766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753074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7056F34A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326A02">
        <w:rPr>
          <w:rFonts w:eastAsia="Times New Roman" w:cs="B Nazanin" w:hint="cs"/>
          <w:b/>
          <w:bCs/>
          <w:szCs w:val="34"/>
          <w:rtl/>
        </w:rPr>
        <w:t xml:space="preserve"> تاليفی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3A39BA3E" w14:textId="0100A8EF" w:rsidR="00401271" w:rsidRDefault="00401271" w:rsidP="0040127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پيشنهادی کتاب (برای کتب تاليفی):</w:t>
      </w:r>
    </w:p>
    <w:p w14:paraId="342B32A8" w14:textId="77777777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45EA3ED8" w14:textId="613FA84C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 xml:space="preserve">عنوان فرعی/زيرعنوان: </w:t>
      </w:r>
    </w:p>
    <w:p w14:paraId="35255B1D" w14:textId="115D7AC5" w:rsidR="00473EAA" w:rsidRDefault="00401271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>
        <w:rPr>
          <w:rFonts w:eastAsia="Times New Roman" w:cs="B Nazanin" w:hint="cs"/>
          <w:b/>
          <w:bCs/>
          <w:noProof/>
          <w:rtl/>
        </w:rPr>
        <w:t>مولف اصلی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A3B95E8" w:rsidR="00401271" w:rsidRDefault="0089163F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نويسندگان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1714B234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60FED812" w14:textId="77777777" w:rsidR="001D7329" w:rsidRDefault="001D7329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</w:p>
    <w:p w14:paraId="3554F3AB" w14:textId="77777777" w:rsidR="001D0E57" w:rsidRDefault="001D0E57">
      <w:pPr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/>
          <w:b/>
          <w:bCs/>
          <w:noProof/>
          <w:rtl/>
        </w:rPr>
        <w:br w:type="page"/>
      </w:r>
    </w:p>
    <w:p w14:paraId="2A8A5C82" w14:textId="3E35E9BE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7959B567" w:rsidR="00061173" w:rsidRPr="005036B9" w:rsidRDefault="00DD7CD9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ولف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28479D9A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4CB38DA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پيشنهادی کتاب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(لطفا عناوين فصل‌های پيشنهادی کتاب 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39338BC4" w:rsidR="00463DDA" w:rsidRPr="003648F4" w:rsidRDefault="00463DDA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 xml:space="preserve">برآورد تقريبی تعداد صفحات کتاب </w:t>
      </w:r>
      <w:r w:rsidRPr="00D76083">
        <w:rPr>
          <w:rFonts w:eastAsia="Times New Roman" w:cs="B Nazanin" w:hint="cs"/>
          <w:noProof/>
          <w:rtl/>
        </w:rPr>
        <w:t>(برای کتب تاليف</w:t>
      </w:r>
      <w:r w:rsidR="003648F4" w:rsidRPr="00D76083">
        <w:rPr>
          <w:rFonts w:eastAsia="Times New Roman" w:cs="B Nazanin" w:hint="cs"/>
          <w:noProof/>
          <w:rtl/>
        </w:rPr>
        <w:t xml:space="preserve"> </w:t>
      </w:r>
      <w:r w:rsidR="003648F4" w:rsidRPr="00D76083">
        <w:rPr>
          <w:rFonts w:eastAsia="Times New Roman" w:cs="B Nazanin"/>
          <w:noProof/>
          <w:rtl/>
        </w:rPr>
        <w:t>در قطع وز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 w:hint="eastAsia"/>
          <w:noProof/>
          <w:rtl/>
        </w:rPr>
        <w:t>ر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/>
          <w:noProof/>
          <w:rtl/>
        </w:rPr>
        <w:t>)</w:t>
      </w:r>
      <w:r w:rsidRPr="00D76083">
        <w:rPr>
          <w:rFonts w:eastAsia="Times New Roman" w:cs="B Nazanin" w:hint="cs"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4F06AEC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6429935" w14:textId="13FC45F2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0141786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E599E6B" w14:textId="777777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76BA8A1" w14:textId="77777777" w:rsidR="001D7329" w:rsidRPr="008E2BB5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6BCD780" w14:textId="19F6C50C" w:rsidR="004344D7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برآورد تقریبی زمان لازم برای انجام و تهیه کتاب </w:t>
      </w:r>
      <w:r w:rsidR="004344D7">
        <w:rPr>
          <w:rFonts w:eastAsia="Times New Roman" w:cs="B Nazanin" w:hint="cs"/>
          <w:b/>
          <w:bCs/>
          <w:noProof/>
          <w:rtl/>
        </w:rPr>
        <w:t xml:space="preserve">: </w:t>
      </w:r>
    </w:p>
    <w:p w14:paraId="793F1AB4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29D52F5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4F9A0F94" w14:textId="2113EB18" w:rsidR="004344D7" w:rsidRDefault="004344D7" w:rsidP="004344D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tbl>
      <w:tblPr>
        <w:tblStyle w:val="TableGrid"/>
        <w:bidiVisual/>
        <w:tblW w:w="10170" w:type="dxa"/>
        <w:tblInd w:w="740" w:type="dxa"/>
        <w:tblLook w:val="04A0" w:firstRow="1" w:lastRow="0" w:firstColumn="1" w:lastColumn="0" w:noHBand="0" w:noVBand="1"/>
      </w:tblPr>
      <w:tblGrid>
        <w:gridCol w:w="7560"/>
        <w:gridCol w:w="2610"/>
      </w:tblGrid>
      <w:tr w:rsidR="004344D7" w:rsidRPr="005045C9" w14:paraId="25152B62" w14:textId="77777777" w:rsidTr="001A5EE4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E5FCE55" w14:textId="77777777" w:rsidR="004344D7" w:rsidRPr="005045C9" w:rsidRDefault="004344D7" w:rsidP="00293373">
            <w:pPr>
              <w:bidi/>
              <w:spacing w:line="276" w:lineRule="auto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 xml:space="preserve">هزینه ها </w:t>
            </w:r>
          </w:p>
        </w:tc>
        <w:tc>
          <w:tcPr>
            <w:tcW w:w="261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C7B666C" w14:textId="334AF659" w:rsidR="004344D7" w:rsidRPr="005045C9" w:rsidRDefault="004344D7" w:rsidP="00293373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>قیمت به ریال</w:t>
            </w:r>
          </w:p>
        </w:tc>
      </w:tr>
      <w:tr w:rsidR="004344D7" w:rsidRPr="005045C9" w14:paraId="4C9C41B4" w14:textId="77777777" w:rsidTr="001A5EE4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382E02AD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5045C9">
              <w:rPr>
                <w:rFonts w:cs="B Mitra" w:hint="cs"/>
                <w:sz w:val="28"/>
                <w:szCs w:val="28"/>
                <w:rtl/>
              </w:rPr>
              <w:t xml:space="preserve">جستجوی منابع و فیش برداری </w:t>
            </w:r>
          </w:p>
        </w:tc>
        <w:tc>
          <w:tcPr>
            <w:tcW w:w="2610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582989E7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6A44A8C5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2191679D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یپ کتاب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240C7FA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7C962162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670B7D6F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ماده سازی و جمع آوری مطالب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3ED7EC6F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7901A685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268B9C3F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یراستاری و ویرایش علمی 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54F5E93D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190D55EF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6961F8CF" w14:textId="69A3DD46" w:rsidR="004344D7" w:rsidRPr="005045C9" w:rsidRDefault="004344D7" w:rsidP="0096370D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زینه پرسنلی جهت جستجوی مناب</w:t>
            </w:r>
            <w:r w:rsidR="0096370D">
              <w:rPr>
                <w:rFonts w:cs="B Mitra" w:hint="cs"/>
                <w:sz w:val="28"/>
                <w:szCs w:val="28"/>
                <w:rtl/>
              </w:rPr>
              <w:t>ع</w:t>
            </w: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</w:rPr>
              <w:t xml:space="preserve"> و نگارش و تهیه محتوای کتاب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E930400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46ECF897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2FA674E3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-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1FDEF1BF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6738A5D4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0C098848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-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4BDFA4F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44D7" w:rsidRPr="005045C9" w14:paraId="216927CE" w14:textId="77777777" w:rsidTr="001A5EE4">
        <w:tc>
          <w:tcPr>
            <w:tcW w:w="7560" w:type="dxa"/>
            <w:tcBorders>
              <w:left w:val="dashDotStroked" w:sz="24" w:space="0" w:color="auto"/>
            </w:tcBorders>
          </w:tcPr>
          <w:p w14:paraId="033E9CE5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-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1415BFBB" w14:textId="77777777" w:rsidR="004344D7" w:rsidRPr="005045C9" w:rsidRDefault="004344D7" w:rsidP="004344D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25EE0" w:rsidRPr="005045C9" w14:paraId="79F208C9" w14:textId="77777777" w:rsidTr="001A5EE4">
        <w:tc>
          <w:tcPr>
            <w:tcW w:w="7560" w:type="dxa"/>
            <w:tcBorders>
              <w:left w:val="dashDotStroked" w:sz="24" w:space="0" w:color="auto"/>
              <w:bottom w:val="dashDotStroked" w:sz="24" w:space="0" w:color="000000"/>
            </w:tcBorders>
          </w:tcPr>
          <w:p w14:paraId="59F8C08C" w14:textId="77777777" w:rsidR="00325EE0" w:rsidRDefault="00325EE0" w:rsidP="004344D7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- سایر هزینه ها، لطفا با جزئیات توضیح دهید.</w:t>
            </w:r>
          </w:p>
          <w:p w14:paraId="090EE523" w14:textId="77777777" w:rsidR="00325EE0" w:rsidRDefault="00325EE0" w:rsidP="00325EE0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13DA22DC" w14:textId="77777777" w:rsidR="00325EE0" w:rsidRDefault="00325EE0" w:rsidP="00325EE0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43AFF1FE" w14:textId="77777777" w:rsidR="00325EE0" w:rsidRDefault="00325EE0" w:rsidP="00325EE0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62215EF1" w14:textId="77777777" w:rsidR="00325EE0" w:rsidRDefault="00325EE0" w:rsidP="00325EE0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48E0C87A" w14:textId="610DCDF1" w:rsidR="00325EE0" w:rsidRDefault="00325EE0" w:rsidP="00325EE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bottom w:val="dashDotStroked" w:sz="24" w:space="0" w:color="000000"/>
              <w:right w:val="dashDotStroked" w:sz="24" w:space="0" w:color="auto"/>
            </w:tcBorders>
          </w:tcPr>
          <w:p w14:paraId="7277D34C" w14:textId="77777777" w:rsidR="00325EE0" w:rsidRPr="005045C9" w:rsidRDefault="00325EE0" w:rsidP="004344D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360EC1BA" w14:textId="1F92A4C0" w:rsidR="00374D20" w:rsidRPr="008E2BB5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3FC509" w14:textId="6FDFB23A" w:rsidR="00374D20" w:rsidRPr="00A35FE5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45442586" w14:textId="0F492636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1D74A3B4" w14:textId="3E6C2247" w:rsidR="009E7709" w:rsidRPr="004F3EC0" w:rsidRDefault="009E7709" w:rsidP="004526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 w:rsidR="004526B9">
        <w:rPr>
          <w:rFonts w:eastAsia="Times New Roman" w:cs="B Nazanin"/>
          <w:noProof/>
          <w:sz w:val="20"/>
          <w:szCs w:val="20"/>
        </w:rPr>
        <w:t xml:space="preserve"> CD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يا فايل </w:t>
      </w:r>
    </w:p>
    <w:p w14:paraId="7F3EE9A8" w14:textId="64AA650F" w:rsidR="00374D2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0D67FC02" w14:textId="67D7FFE5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80DC6A" w14:textId="77777777" w:rsidR="00F32982" w:rsidRPr="008E2BB5" w:rsidRDefault="00F32982" w:rsidP="00F32982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B8C83DB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677FE1">
        <w:rPr>
          <w:rFonts w:eastAsia="Times New Roman" w:cs="B Nazanin" w:hint="cs"/>
          <w:b/>
          <w:bCs/>
          <w:noProof/>
          <w:rtl/>
        </w:rPr>
        <w:t>: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2C9D3794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2669F4AB" w14:textId="49DC1E09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1C7917EA" w14:textId="77777777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6EDCD9B4" w:rsidR="00BD362E" w:rsidRPr="00D22E2A" w:rsidRDefault="00BD362E" w:rsidP="00F32982">
      <w:pPr>
        <w:bidi/>
        <w:spacing w:after="0" w:line="240" w:lineRule="auto"/>
        <w:ind w:left="720" w:firstLine="720"/>
        <w:jc w:val="both"/>
        <w:rPr>
          <w:rFonts w:eastAsia="Times New Roman" w:cs="B Nazanin"/>
          <w:b/>
          <w:bCs/>
          <w:noProof/>
          <w:rtl/>
        </w:rPr>
      </w:pPr>
      <w:r w:rsidRPr="00D22E2A">
        <w:rPr>
          <w:rFonts w:eastAsia="Times New Roman" w:cs="B Nazanin" w:hint="cs"/>
          <w:b/>
          <w:bCs/>
          <w:noProof/>
          <w:rtl/>
        </w:rPr>
        <w:t>تاريخ:</w:t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 w:hint="cs"/>
          <w:b/>
          <w:bCs/>
          <w:noProof/>
          <w:rtl/>
        </w:rPr>
        <w:t>امضای مولف اصلی:</w:t>
      </w:r>
    </w:p>
    <w:sectPr w:rsidR="00BD362E" w:rsidRPr="00D22E2A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BD16" w14:textId="77777777" w:rsidR="00C95825" w:rsidRDefault="00C95825" w:rsidP="00061173">
      <w:pPr>
        <w:spacing w:after="0" w:line="240" w:lineRule="auto"/>
      </w:pPr>
      <w:r>
        <w:separator/>
      </w:r>
    </w:p>
  </w:endnote>
  <w:endnote w:type="continuationSeparator" w:id="0">
    <w:p w14:paraId="6532F047" w14:textId="77777777" w:rsidR="00C95825" w:rsidRDefault="00C95825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AFF2" w14:textId="77777777" w:rsidR="00C95825" w:rsidRDefault="00C95825" w:rsidP="00061173">
      <w:pPr>
        <w:spacing w:after="0" w:line="240" w:lineRule="auto"/>
      </w:pPr>
      <w:r>
        <w:separator/>
      </w:r>
    </w:p>
  </w:footnote>
  <w:footnote w:type="continuationSeparator" w:id="0">
    <w:p w14:paraId="259B55BC" w14:textId="77777777" w:rsidR="00C95825" w:rsidRDefault="00C95825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A5EE4"/>
    <w:rsid w:val="001D01BC"/>
    <w:rsid w:val="001D0E57"/>
    <w:rsid w:val="001D7329"/>
    <w:rsid w:val="001E164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857F9"/>
    <w:rsid w:val="00291AC6"/>
    <w:rsid w:val="00293373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5EE0"/>
    <w:rsid w:val="00326A02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6999"/>
    <w:rsid w:val="00372356"/>
    <w:rsid w:val="003725D9"/>
    <w:rsid w:val="00372D29"/>
    <w:rsid w:val="00374D20"/>
    <w:rsid w:val="003A004D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4D7"/>
    <w:rsid w:val="00434889"/>
    <w:rsid w:val="00441F7C"/>
    <w:rsid w:val="00447154"/>
    <w:rsid w:val="004526B9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97A47"/>
    <w:rsid w:val="004A6FDC"/>
    <w:rsid w:val="004C26F7"/>
    <w:rsid w:val="004C339D"/>
    <w:rsid w:val="004E45C1"/>
    <w:rsid w:val="004E79E3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4BFE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668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77FE1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53074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370D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E7709"/>
    <w:rsid w:val="009F0F98"/>
    <w:rsid w:val="009F47AA"/>
    <w:rsid w:val="009F4B82"/>
    <w:rsid w:val="00A00DC3"/>
    <w:rsid w:val="00A05401"/>
    <w:rsid w:val="00A12C86"/>
    <w:rsid w:val="00A14308"/>
    <w:rsid w:val="00A166F9"/>
    <w:rsid w:val="00A30C07"/>
    <w:rsid w:val="00A3314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45B7"/>
    <w:rsid w:val="00AD6D4D"/>
    <w:rsid w:val="00AE4D31"/>
    <w:rsid w:val="00B00621"/>
    <w:rsid w:val="00B029FF"/>
    <w:rsid w:val="00B25FEA"/>
    <w:rsid w:val="00B30584"/>
    <w:rsid w:val="00B3301C"/>
    <w:rsid w:val="00B375A6"/>
    <w:rsid w:val="00B40159"/>
    <w:rsid w:val="00B40693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23699"/>
    <w:rsid w:val="00C32915"/>
    <w:rsid w:val="00C33545"/>
    <w:rsid w:val="00C33D56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5825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65E2"/>
    <w:rsid w:val="00D07A9C"/>
    <w:rsid w:val="00D15AB4"/>
    <w:rsid w:val="00D16EC5"/>
    <w:rsid w:val="00D21EA5"/>
    <w:rsid w:val="00D22E2A"/>
    <w:rsid w:val="00D2505B"/>
    <w:rsid w:val="00D46362"/>
    <w:rsid w:val="00D517DC"/>
    <w:rsid w:val="00D53663"/>
    <w:rsid w:val="00D573DF"/>
    <w:rsid w:val="00D60C78"/>
    <w:rsid w:val="00D67252"/>
    <w:rsid w:val="00D7168A"/>
    <w:rsid w:val="00D72DF4"/>
    <w:rsid w:val="00D73C60"/>
    <w:rsid w:val="00D76083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4C67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32982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29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  <w:style w:type="table" w:styleId="TableGrid">
    <w:name w:val="Table Grid"/>
    <w:basedOn w:val="TableNormal"/>
    <w:uiPriority w:val="39"/>
    <w:rsid w:val="004344D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4927-65ED-4D0C-AC29-A1A63A39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11</cp:revision>
  <cp:lastPrinted>2023-10-17T04:39:00Z</cp:lastPrinted>
  <dcterms:created xsi:type="dcterms:W3CDTF">2023-10-16T10:35:00Z</dcterms:created>
  <dcterms:modified xsi:type="dcterms:W3CDTF">2024-01-08T06:18:00Z</dcterms:modified>
</cp:coreProperties>
</file>